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>Управления образования Администрации муниципального образования</w:t>
      </w:r>
      <w:proofErr w:type="gramEnd"/>
      <w:r w:rsidR="00326F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A713D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4"/>
        <w:gridCol w:w="2779"/>
        <w:gridCol w:w="5245"/>
        <w:gridCol w:w="4077"/>
        <w:gridCol w:w="2551"/>
      </w:tblGrid>
      <w:tr w:rsidR="0034411C" w:rsidTr="00252A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252A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 xml:space="preserve">4.2.2.Создание условий для </w:t>
            </w:r>
            <w:bookmarkStart w:id="0" w:name="_GoBack"/>
            <w:bookmarkEnd w:id="0"/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получения доступного и качествен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FE" w:rsidTr="00252A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E" w:rsidRDefault="004579F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FE" w:rsidRDefault="004579F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E" w:rsidRPr="009F0EBC" w:rsidRDefault="004579F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E" w:rsidRPr="004579FE" w:rsidRDefault="004579FE" w:rsidP="004579FE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579FE">
              <w:rPr>
                <w:rFonts w:ascii="Times New Roman" w:hAnsi="Times New Roman" w:cs="Times New Roman"/>
                <w:sz w:val="28"/>
                <w:szCs w:val="28"/>
              </w:rPr>
              <w:t xml:space="preserve">Заочная научно-практическая конференция, посвященная 75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ы в </w:t>
            </w:r>
            <w:proofErr w:type="gramStart"/>
            <w:r w:rsidRPr="004579F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9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н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E" w:rsidRDefault="004579F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5.05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E" w:rsidRPr="009F0EBC" w:rsidRDefault="004579F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C560A9" w:rsidRPr="008A7E22" w:rsidTr="00252A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A9" w:rsidRPr="008A7E22" w:rsidRDefault="00C560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B26DFD" w:rsidRDefault="00C560A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B26DFD" w:rsidRDefault="00D72C82" w:rsidP="00D41FD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26DFD"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ба для </w:t>
            </w:r>
            <w:r w:rsidR="00B26DFD" w:rsidRPr="00B26DFD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B26DFD"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>ППЭ (ранее не участвовавших на ГИА-9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своих образовательных организаци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B26DFD" w:rsidRDefault="00B26DFD" w:rsidP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D72C82">
              <w:rPr>
                <w:rFonts w:ascii="Times New Roman" w:eastAsia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D72C82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D72C82" w:rsidRPr="008A7E22" w:rsidTr="00252A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C82" w:rsidRPr="008A7E2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D41FD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сдача итогового собесе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 </w:t>
            </w: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>9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ов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5.2020 </w:t>
            </w: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2C82" w:rsidRPr="002E5F5E" w:rsidRDefault="00D72C82" w:rsidP="002E5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 в г. Иж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8A7E22" w:rsidRDefault="00D72C82" w:rsidP="00145F6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6249F8" w:rsidRPr="008A7E22" w:rsidTr="00252A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8" w:rsidRDefault="006249F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F8" w:rsidRDefault="006249F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8" w:rsidRPr="00B26DFD" w:rsidRDefault="006249F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8" w:rsidRDefault="006249F8" w:rsidP="006249F8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2E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тие </w:t>
            </w:r>
            <w:proofErr w:type="spellStart"/>
            <w:r w:rsidR="002E5F5E">
              <w:rPr>
                <w:rFonts w:ascii="Times New Roman" w:eastAsia="Times New Roman" w:hAnsi="Times New Roman" w:cs="Times New Roman"/>
                <w:sz w:val="28"/>
                <w:szCs w:val="28"/>
              </w:rPr>
              <w:t>ясель</w:t>
            </w:r>
            <w:proofErr w:type="spellEnd"/>
            <w:r w:rsidR="002E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5F5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E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алая Пург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трансляци</w:t>
            </w:r>
            <w:r w:rsidR="002E5F5E">
              <w:rPr>
                <w:rFonts w:ascii="Times New Roman" w:eastAsia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8" w:rsidRPr="00B26DFD" w:rsidRDefault="006249F8" w:rsidP="006249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2020</w:t>
            </w: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49F8" w:rsidRDefault="006249F8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8" w:rsidRDefault="006249F8" w:rsidP="00145F6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D72C82" w:rsidRPr="008A7E22" w:rsidTr="00252A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D41FD6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ая тренировка ЕГЭ по русскому языку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2020</w:t>
            </w: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Гимназ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алая Пурга</w:t>
            </w: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>, 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8A7E22" w:rsidRDefault="00D72C82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D72C82" w:rsidRPr="008A7E22" w:rsidTr="00252A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 w:rsidP="00D41FD6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ведений о допуске обучающихся  9, 11классов к ГИ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D72C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.2020</w:t>
            </w: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2C82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D72C82" w:rsidRPr="008A7E22" w:rsidTr="00252A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B26DFD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дний звонок» в школах район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D72C82" w:rsidRPr="008A7E22" w:rsidRDefault="00D72C82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82" w:rsidRPr="008A7E22" w:rsidTr="00252A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D41FD6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видеороликов к 100-летию дошкольного образования район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8A7E22" w:rsidRDefault="00D72C82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D72C82" w:rsidRPr="008A7E22" w:rsidTr="00252A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D72C82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конкурс педагогов ДОУ "Лучший наставник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ВК</w:t>
            </w: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ая</w:t>
            </w:r>
          </w:p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8A7E22" w:rsidRDefault="00D72C82" w:rsidP="00D84CD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</w:tbl>
    <w:p w:rsidR="002E5F5E" w:rsidRDefault="002E5F5E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8A7E22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8A7E22">
        <w:rPr>
          <w:rFonts w:ascii="Times New Roman" w:hAnsi="Times New Roman" w:cs="Times New Roman"/>
          <w:sz w:val="28"/>
          <w:szCs w:val="28"/>
        </w:rPr>
        <w:t>Начальник</w:t>
      </w:r>
      <w:r w:rsidRPr="008A7E22">
        <w:rPr>
          <w:rFonts w:ascii="Times New Roman" w:hAnsi="Times New Roman" w:cs="Times New Roman"/>
          <w:sz w:val="28"/>
          <w:szCs w:val="28"/>
        </w:rPr>
        <w:tab/>
      </w:r>
      <w:r w:rsidR="00D85EAA" w:rsidRPr="008A7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8A7E22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D0D01" w:rsidRPr="008A7E22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  <w:r w:rsidR="00430028" w:rsidRPr="008A7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0028" w:rsidRPr="008A7E22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E2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2850" w:rsidRPr="008A7E22" w:rsidRDefault="00AF2850" w:rsidP="00AF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E2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64B7" w:rsidRPr="008A7E22" w:rsidRDefault="00B164B7" w:rsidP="006361D9">
      <w:pPr>
        <w:rPr>
          <w:rFonts w:ascii="Times New Roman" w:hAnsi="Times New Roman" w:cs="Times New Roman"/>
          <w:sz w:val="28"/>
          <w:szCs w:val="28"/>
        </w:rPr>
      </w:pPr>
    </w:p>
    <w:sectPr w:rsidR="00B164B7" w:rsidRPr="008A7E22" w:rsidSect="00252A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35" w:rsidRDefault="00E83F35" w:rsidP="00D85EAA">
      <w:pPr>
        <w:spacing w:after="0" w:line="240" w:lineRule="auto"/>
      </w:pPr>
      <w:r>
        <w:separator/>
      </w:r>
    </w:p>
  </w:endnote>
  <w:endnote w:type="continuationSeparator" w:id="0">
    <w:p w:rsidR="00E83F35" w:rsidRDefault="00E83F35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35" w:rsidRDefault="00E83F35" w:rsidP="00D85EAA">
      <w:pPr>
        <w:spacing w:after="0" w:line="240" w:lineRule="auto"/>
      </w:pPr>
      <w:r>
        <w:separator/>
      </w:r>
    </w:p>
  </w:footnote>
  <w:footnote w:type="continuationSeparator" w:id="0">
    <w:p w:rsidR="00E83F35" w:rsidRDefault="00E83F35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1006C2"/>
    <w:rsid w:val="00103FB0"/>
    <w:rsid w:val="0010448B"/>
    <w:rsid w:val="00123591"/>
    <w:rsid w:val="00124F10"/>
    <w:rsid w:val="001261F0"/>
    <w:rsid w:val="0012627F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2AAB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2808"/>
    <w:rsid w:val="003A4D08"/>
    <w:rsid w:val="003A713D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7D80"/>
    <w:rsid w:val="008822F8"/>
    <w:rsid w:val="008839AF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60FF"/>
    <w:rsid w:val="00B374E9"/>
    <w:rsid w:val="00B4028E"/>
    <w:rsid w:val="00B43458"/>
    <w:rsid w:val="00B45102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43D7"/>
    <w:rsid w:val="00D36EFF"/>
    <w:rsid w:val="00D41FD6"/>
    <w:rsid w:val="00D4457F"/>
    <w:rsid w:val="00D45337"/>
    <w:rsid w:val="00D46766"/>
    <w:rsid w:val="00D47078"/>
    <w:rsid w:val="00D568DE"/>
    <w:rsid w:val="00D61E82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BD1E-4C5F-4EB3-B950-389B042E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1</cp:lastModifiedBy>
  <cp:revision>2</cp:revision>
  <cp:lastPrinted>2017-04-03T04:01:00Z</cp:lastPrinted>
  <dcterms:created xsi:type="dcterms:W3CDTF">2020-04-16T11:25:00Z</dcterms:created>
  <dcterms:modified xsi:type="dcterms:W3CDTF">2020-04-16T11:25:00Z</dcterms:modified>
</cp:coreProperties>
</file>